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513CD" w14:textId="77777777" w:rsidR="002618D7" w:rsidRPr="00E16A6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A6B">
        <w:rPr>
          <w:rFonts w:ascii="Times New Roman" w:hAnsi="Times New Roman" w:cs="Times New Roman"/>
          <w:b/>
          <w:sz w:val="28"/>
          <w:szCs w:val="28"/>
        </w:rPr>
        <w:t>Smlouva o provádění plaveckého výcviku žáků základních škol</w:t>
      </w:r>
    </w:p>
    <w:p w14:paraId="35B59CAE" w14:textId="77777777" w:rsidR="002618D7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níže uvedeného dne, měsíce a roku mezi těmito stranami:</w:t>
      </w:r>
    </w:p>
    <w:p w14:paraId="134886C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6F8F3" w14:textId="55905C1E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</w:t>
      </w:r>
      <w:r w:rsidR="00842836">
        <w:rPr>
          <w:rFonts w:ascii="Times New Roman" w:hAnsi="Times New Roman" w:cs="Times New Roman"/>
          <w:sz w:val="24"/>
          <w:szCs w:val="24"/>
        </w:rPr>
        <w:t xml:space="preserve"> J. A. Komenského a Mateřská škola, Přerov – Předmostí, Hranická 14</w:t>
      </w:r>
    </w:p>
    <w:p w14:paraId="696963C2" w14:textId="1D62A567" w:rsidR="002618D7" w:rsidRDefault="0084283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em: Hranická 425/14, 751 24 Přerov - Předmostí</w:t>
      </w:r>
    </w:p>
    <w:p w14:paraId="0B24EF62" w14:textId="7C2DBD65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</w:t>
      </w:r>
      <w:r w:rsidR="00842836">
        <w:rPr>
          <w:rFonts w:ascii="Times New Roman" w:hAnsi="Times New Roman" w:cs="Times New Roman"/>
          <w:sz w:val="24"/>
          <w:szCs w:val="24"/>
        </w:rPr>
        <w:t xml:space="preserve">toupená: Mgr. Bc. Věrou </w:t>
      </w:r>
      <w:proofErr w:type="spellStart"/>
      <w:r w:rsidR="00842836">
        <w:rPr>
          <w:rFonts w:ascii="Times New Roman" w:hAnsi="Times New Roman" w:cs="Times New Roman"/>
          <w:sz w:val="24"/>
          <w:szCs w:val="24"/>
        </w:rPr>
        <w:t>Václavíčkovou</w:t>
      </w:r>
      <w:proofErr w:type="spellEnd"/>
    </w:p>
    <w:p w14:paraId="23003747" w14:textId="01C7C77A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842836">
        <w:rPr>
          <w:rFonts w:ascii="Times New Roman" w:hAnsi="Times New Roman" w:cs="Times New Roman"/>
          <w:sz w:val="24"/>
          <w:szCs w:val="24"/>
        </w:rPr>
        <w:t>45180083</w:t>
      </w:r>
    </w:p>
    <w:p w14:paraId="5A556CD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objednatel)</w:t>
      </w:r>
    </w:p>
    <w:p w14:paraId="1A3E64D5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EED3C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FCFF6E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0E406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aroslav Hýzl, plavecká škola Plavání Přerov, IČ 43542743, DIČ CZ6901095685</w:t>
      </w:r>
    </w:p>
    <w:p w14:paraId="2E34887F" w14:textId="77777777" w:rsidR="00322F72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em </w:t>
      </w:r>
    </w:p>
    <w:p w14:paraId="389F97D1" w14:textId="306546AE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majitelem panem Jaroslavem </w:t>
      </w:r>
      <w:proofErr w:type="spellStart"/>
      <w:r>
        <w:rPr>
          <w:rFonts w:ascii="Times New Roman" w:hAnsi="Times New Roman" w:cs="Times New Roman"/>
          <w:sz w:val="24"/>
          <w:szCs w:val="24"/>
        </w:rPr>
        <w:t>Hýzlem</w:t>
      </w:r>
      <w:proofErr w:type="spellEnd"/>
    </w:p>
    <w:p w14:paraId="5D9003C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dodavatel)</w:t>
      </w:r>
    </w:p>
    <w:p w14:paraId="78ED64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4052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5F564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. Předmět a cena plnění</w:t>
      </w:r>
    </w:p>
    <w:p w14:paraId="0703E9D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E1E17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6F108B">
        <w:rPr>
          <w:rFonts w:ascii="Times New Roman" w:hAnsi="Times New Roman" w:cs="Times New Roman"/>
          <w:sz w:val="24"/>
          <w:szCs w:val="24"/>
        </w:rPr>
        <w:t xml:space="preserve">Předmětem této smlouvy je poskytnutí plaveckého výcviku žáků objednatele a </w:t>
      </w:r>
    </w:p>
    <w:p w14:paraId="50453B69" w14:textId="6B720893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108B">
        <w:rPr>
          <w:rFonts w:ascii="Times New Roman" w:hAnsi="Times New Roman" w:cs="Times New Roman"/>
          <w:sz w:val="24"/>
          <w:szCs w:val="24"/>
        </w:rPr>
        <w:t>dodavatelem v krytém bazénu na ulici Kopaniny</w:t>
      </w:r>
      <w:r w:rsidR="001E3697">
        <w:rPr>
          <w:rFonts w:ascii="Times New Roman" w:hAnsi="Times New Roman" w:cs="Times New Roman"/>
          <w:sz w:val="24"/>
          <w:szCs w:val="24"/>
        </w:rPr>
        <w:t xml:space="preserve"> 2</w:t>
      </w:r>
      <w:r w:rsidRPr="006F108B">
        <w:rPr>
          <w:rFonts w:ascii="Times New Roman" w:hAnsi="Times New Roman" w:cs="Times New Roman"/>
          <w:sz w:val="24"/>
          <w:szCs w:val="24"/>
        </w:rPr>
        <w:t xml:space="preserve">, Přerov v časovém období  </w:t>
      </w:r>
    </w:p>
    <w:p w14:paraId="0B0509EF" w14:textId="0C2510EA" w:rsidR="002618D7" w:rsidRPr="006F108B" w:rsidRDefault="003C37C9" w:rsidP="003C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2AF6">
        <w:rPr>
          <w:rFonts w:ascii="Times New Roman" w:hAnsi="Times New Roman" w:cs="Times New Roman"/>
          <w:sz w:val="24"/>
          <w:szCs w:val="24"/>
        </w:rPr>
        <w:t>20.9.-29.11. 2017. Dnem výuky je středa .Hodinou výuky: 11.15 - 12.45</w:t>
      </w:r>
      <w:r w:rsidR="001E3697">
        <w:rPr>
          <w:rFonts w:ascii="Times New Roman" w:hAnsi="Times New Roman" w:cs="Times New Roman"/>
          <w:sz w:val="24"/>
          <w:szCs w:val="24"/>
        </w:rPr>
        <w:t>.</w:t>
      </w:r>
      <w:r w:rsidR="002618D7" w:rsidRPr="006F108B">
        <w:rPr>
          <w:rFonts w:ascii="Times New Roman" w:hAnsi="Times New Roman" w:cs="Times New Roman"/>
          <w:sz w:val="24"/>
          <w:szCs w:val="24"/>
        </w:rPr>
        <w:t>hodin.</w:t>
      </w:r>
    </w:p>
    <w:p w14:paraId="5B5AC0A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Dodavatel se zavazuje poskytnout výše uvedený plavecký výcvik za smluvní cenu </w:t>
      </w:r>
    </w:p>
    <w:p w14:paraId="439ECF84" w14:textId="31235B04" w:rsidR="002618D7" w:rsidRDefault="00322F72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</w:t>
      </w:r>
      <w:bookmarkStart w:id="0" w:name="_GoBack"/>
      <w:bookmarkEnd w:id="0"/>
      <w:r w:rsidR="00D82AF6">
        <w:rPr>
          <w:rFonts w:ascii="Times New Roman" w:hAnsi="Times New Roman" w:cs="Times New Roman"/>
          <w:sz w:val="24"/>
          <w:szCs w:val="24"/>
        </w:rPr>
        <w:t xml:space="preserve">,- </w:t>
      </w:r>
      <w:r w:rsidR="002618D7">
        <w:rPr>
          <w:rFonts w:ascii="Times New Roman" w:hAnsi="Times New Roman" w:cs="Times New Roman"/>
          <w:sz w:val="24"/>
          <w:szCs w:val="24"/>
        </w:rPr>
        <w:t xml:space="preserve">Kč/1 žák, která bude uhrazena dodavateli na základě faktury zaslané po páté </w:t>
      </w:r>
    </w:p>
    <w:p w14:paraId="3E8BE1E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i dodavatelem. Faktura bude mít splatnost 10 dnů ode dne doručení objednateli, </w:t>
      </w:r>
    </w:p>
    <w:p w14:paraId="17664AC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čemž při pochybnostem se má za to, že faktura byla doručena objednateli do třetího </w:t>
      </w:r>
    </w:p>
    <w:p w14:paraId="4A4FE22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ode dne jejího vystavení dodavatelem. V ceně je zahrnuto: náklady na mzdy </w:t>
      </w:r>
    </w:p>
    <w:p w14:paraId="75A2CF0C" w14:textId="3C6500F9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četně odvodů, nákl</w:t>
      </w:r>
      <w:r w:rsidR="00D82AF6">
        <w:rPr>
          <w:rFonts w:ascii="Times New Roman" w:hAnsi="Times New Roman" w:cs="Times New Roman"/>
          <w:sz w:val="24"/>
          <w:szCs w:val="24"/>
        </w:rPr>
        <w:t xml:space="preserve">ady na učební pomůcky ve výši </w:t>
      </w:r>
      <w:r w:rsidR="00322F72">
        <w:rPr>
          <w:rFonts w:ascii="Times New Roman" w:hAnsi="Times New Roman" w:cs="Times New Roman"/>
          <w:sz w:val="24"/>
          <w:szCs w:val="24"/>
        </w:rPr>
        <w:t>XX</w:t>
      </w:r>
      <w:r w:rsidR="00D82A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- Kč a nájemné bazénu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DEF02" w14:textId="6C644590" w:rsidR="002618D7" w:rsidRDefault="00D82AF6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i </w:t>
      </w:r>
      <w:r w:rsidR="00322F7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18D7">
        <w:rPr>
          <w:rFonts w:ascii="Times New Roman" w:hAnsi="Times New Roman" w:cs="Times New Roman"/>
          <w:sz w:val="24"/>
          <w:szCs w:val="24"/>
        </w:rPr>
        <w:t>- Kč.</w:t>
      </w:r>
    </w:p>
    <w:p w14:paraId="1FF6C5B8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BDAD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767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. Povinnosti objednatele a dodavatele</w:t>
      </w:r>
    </w:p>
    <w:p w14:paraId="00A60F6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A3629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1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Povinnosti objednatele</w:t>
      </w:r>
    </w:p>
    <w:p w14:paraId="05ECCF3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Zajistit dopravu žáků k výuce do krytého bazénu v Přerově.</w:t>
      </w:r>
    </w:p>
    <w:p w14:paraId="68D71E6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>Zajistit pedagogický dozor dle platné legislativy.</w:t>
      </w:r>
    </w:p>
    <w:p w14:paraId="1FB6BE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Předat před zahájením výuky dodavateli ředitelem školy potvrzený seznam žáků </w:t>
      </w:r>
    </w:p>
    <w:p w14:paraId="40C070FD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vrzující skutečnost, že všichni žáci jsou schopni absolvovat plaveckou výuku, </w:t>
      </w:r>
    </w:p>
    <w:p w14:paraId="31BB7E51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adně uvádějící omezení u jednotlivých žáků.</w:t>
      </w:r>
    </w:p>
    <w:p w14:paraId="00E9AC3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 xml:space="preserve">Objednatel je povinen seznámit pedagogický dozor s jejich povinnostmi vzhledem </w:t>
      </w:r>
    </w:p>
    <w:p w14:paraId="1F7F813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ému dozoru nad žáky.</w:t>
      </w:r>
    </w:p>
    <w:p w14:paraId="798CAAF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6B8FB" w14:textId="77777777" w:rsidR="002618D7" w:rsidRPr="009646E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46EB">
        <w:rPr>
          <w:rFonts w:ascii="Times New Roman" w:hAnsi="Times New Roman" w:cs="Times New Roman"/>
          <w:b/>
          <w:sz w:val="24"/>
          <w:szCs w:val="24"/>
        </w:rPr>
        <w:t>2.</w:t>
      </w:r>
      <w:r w:rsidRPr="009646EB">
        <w:rPr>
          <w:rFonts w:ascii="Times New Roman" w:hAnsi="Times New Roman" w:cs="Times New Roman"/>
          <w:b/>
          <w:sz w:val="24"/>
          <w:szCs w:val="24"/>
        </w:rPr>
        <w:tab/>
        <w:t>Dodavatel je povinen</w:t>
      </w:r>
    </w:p>
    <w:p w14:paraId="5F7333B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  <w:t>Provádět plavecký výcvik vyškolenými cvičiteli plavání v tomto rozsahu:</w:t>
      </w:r>
    </w:p>
    <w:p w14:paraId="619519ED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na suchu a ve vodě 40 minut</w:t>
      </w:r>
    </w:p>
    <w:p w14:paraId="30107662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řátí v páře 10 minut</w:t>
      </w:r>
    </w:p>
    <w:p w14:paraId="029A6CEA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ačování výuky 35 minut</w:t>
      </w:r>
    </w:p>
    <w:p w14:paraId="79510247" w14:textId="77777777" w:rsidR="002618D7" w:rsidRDefault="002618D7" w:rsidP="002618D7">
      <w:pPr>
        <w:pStyle w:val="Odstavecseseznamem"/>
        <w:numPr>
          <w:ilvl w:val="0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výuky 5 minut</w:t>
      </w:r>
    </w:p>
    <w:p w14:paraId="33D1639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  <w:t>Dodržovat nejvyšší počet žáků plavců ve skupině v počtu 15, žáků neplavců 12.</w:t>
      </w:r>
    </w:p>
    <w:p w14:paraId="02E77EB1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Dodržet počet 10 lekcí za výcvikové období.</w:t>
      </w:r>
    </w:p>
    <w:p w14:paraId="05F3FB0F" w14:textId="77777777" w:rsidR="002618D7" w:rsidRPr="006F108B" w:rsidRDefault="002618D7" w:rsidP="00261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6F108B">
        <w:rPr>
          <w:rFonts w:ascii="Times New Roman" w:hAnsi="Times New Roman" w:cs="Times New Roman"/>
          <w:b/>
          <w:sz w:val="24"/>
          <w:szCs w:val="24"/>
        </w:rPr>
        <w:tab/>
        <w:t>Ostatní ujednání</w:t>
      </w:r>
    </w:p>
    <w:p w14:paraId="7BF32F1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nad žáky vykonávají po celou dobu konání plaveckého výcviku </w:t>
      </w:r>
    </w:p>
    <w:p w14:paraId="3B635301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čtí pracovníci objednatele s tím, že po dobu přímého plaveckého výcviku </w:t>
      </w:r>
    </w:p>
    <w:p w14:paraId="6C741212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any cvičitelů dodavatele jsou tomuto výcviku pedagogičtí pracovníci objednatele bezprostředně v místě a čase nepřetržitě přítomni. Cvičitelé dodavatele poskytují při plaveckém výcviku v tomto pedagogickému dozoru maximální součinnost, popř. dbají pokynů pedagogických pracovníků objednatele.</w:t>
      </w:r>
    </w:p>
    <w:p w14:paraId="3BE62C08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ové vykonávající dozor nad žáky zajišťují dopravu-přesun žáků do budovy </w:t>
      </w:r>
    </w:p>
    <w:p w14:paraId="0834138A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ého bazénu v Přerově, dohlíží na žáky při jejich pobytu v šatnách, sprchách, </w:t>
      </w:r>
    </w:p>
    <w:p w14:paraId="50DE466F" w14:textId="77777777" w:rsidR="002618D7" w:rsidRDefault="002618D7" w:rsidP="002618D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áře, při odchodu žáka na WC apod.</w:t>
      </w:r>
    </w:p>
    <w:p w14:paraId="7A40FE1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provod předá žáky cvičitelům dodavatele na vyhrazeném stanovišti, tj. </w:t>
      </w:r>
    </w:p>
    <w:p w14:paraId="2A60BC88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ostoru před krátkou stranou bazénu pod mozaikou. Po předání žáků cvičitelům </w:t>
      </w:r>
    </w:p>
    <w:p w14:paraId="5C2D70C4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e tito provedou prezenci žáků a odvedou je za přítomnosti pedagogického </w:t>
      </w:r>
    </w:p>
    <w:p w14:paraId="564BF45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u do prostoru výuky k bazénu.</w:t>
      </w:r>
    </w:p>
    <w:p w14:paraId="3AEA2924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 xml:space="preserve">Po skončení výcviku překontroluje cvičitel dodavatele počet žáků a odvede je za </w:t>
      </w:r>
    </w:p>
    <w:p w14:paraId="44391B00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osti pedagogického dozoru na stanoviště, kde žáky převzal a tam je </w:t>
      </w:r>
    </w:p>
    <w:p w14:paraId="5DCDAF6E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ému dozoru předá. Tento di žáky převezme, přepočítá a dále zajistí jejich </w:t>
      </w:r>
    </w:p>
    <w:p w14:paraId="36D0066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chování, osušení, oblečení apod. a přesun do školy.</w:t>
      </w:r>
    </w:p>
    <w:p w14:paraId="65923F0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  <w:t xml:space="preserve">Pedagogický dozor i žáci neabsolvující plaveckou výuku jsou povinni být u bazénu </w:t>
      </w:r>
    </w:p>
    <w:p w14:paraId="368A11A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lavkách nebo ve sportovním úboru.</w:t>
      </w:r>
    </w:p>
    <w:p w14:paraId="69D3AFB2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  <w:t>V prostorách bazénu platí přísný zákaz konzumace jídla.</w:t>
      </w:r>
    </w:p>
    <w:p w14:paraId="790827D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  <w:t xml:space="preserve">Ostatní práva a povinnosti neupravené touto smlouvou se řídí platným provozním </w:t>
      </w:r>
    </w:p>
    <w:p w14:paraId="48EC42D5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em krytého bazénu v Přerově.</w:t>
      </w:r>
    </w:p>
    <w:p w14:paraId="2ACCD15A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839B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B2163" w14:textId="77777777" w:rsidR="002618D7" w:rsidRPr="006F108B" w:rsidRDefault="002618D7" w:rsidP="00261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8B">
        <w:rPr>
          <w:rFonts w:ascii="Times New Roman" w:hAnsi="Times New Roman" w:cs="Times New Roman"/>
          <w:b/>
          <w:sz w:val="24"/>
          <w:szCs w:val="24"/>
        </w:rPr>
        <w:t>III. Závěrečná ujednání</w:t>
      </w:r>
    </w:p>
    <w:p w14:paraId="7ADC88C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ab/>
      </w:r>
      <w:r w:rsidRPr="000F6FBE">
        <w:rPr>
          <w:rFonts w:ascii="Times New Roman" w:hAnsi="Times New Roman" w:cs="Times New Roman"/>
          <w:sz w:val="24"/>
          <w:szCs w:val="24"/>
        </w:rPr>
        <w:t xml:space="preserve">Veškeré změny této smlouvy musí být uzavírány písmeně ve formě dodatků ke </w:t>
      </w:r>
    </w:p>
    <w:p w14:paraId="79778AB6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6FBE">
        <w:rPr>
          <w:rFonts w:ascii="Times New Roman" w:hAnsi="Times New Roman" w:cs="Times New Roman"/>
          <w:sz w:val="24"/>
          <w:szCs w:val="24"/>
        </w:rPr>
        <w:t>smlouvě, včetně změn týkajících se změn adres, statutárních orgánů apod.</w:t>
      </w:r>
    </w:p>
    <w:p w14:paraId="7A115B47" w14:textId="77777777" w:rsidR="002618D7" w:rsidRPr="000F6FBE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7BA0B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ato smlouva je vyhotovena ve dvou stejnopisech s platností originálu. Každá ze </w:t>
      </w:r>
    </w:p>
    <w:p w14:paraId="02D8E63B" w14:textId="77777777" w:rsidR="002618D7" w:rsidRDefault="002618D7" w:rsidP="002618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ch stran obdrží jeden výtisk.</w:t>
      </w:r>
    </w:p>
    <w:p w14:paraId="56051BAE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3CF8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D85C6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1CFF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38103" w14:textId="2808BEFF" w:rsidR="002618D7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rově dne 11.6. 2017</w:t>
      </w:r>
    </w:p>
    <w:p w14:paraId="4108FA93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1B2DF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7C3D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0FD19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A9ACD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16177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51EE0" w14:textId="77777777" w:rsidR="002618D7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E289A" w14:textId="34CAA808" w:rsidR="002618D7" w:rsidRDefault="00D82AF6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Jaroslav Hýzl, poskytování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tělovýchovných služeb, plavecká škola Přerov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618D7" w14:paraId="3481E1A2" w14:textId="77777777" w:rsidTr="00100C1C">
        <w:tc>
          <w:tcPr>
            <w:tcW w:w="4606" w:type="dxa"/>
          </w:tcPr>
          <w:p w14:paraId="509882BF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05DCBB52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atel</w:t>
            </w:r>
          </w:p>
        </w:tc>
        <w:tc>
          <w:tcPr>
            <w:tcW w:w="4606" w:type="dxa"/>
          </w:tcPr>
          <w:p w14:paraId="000AFBC7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14:paraId="4069C39B" w14:textId="77777777" w:rsidR="002618D7" w:rsidRDefault="002618D7" w:rsidP="00100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vatel</w:t>
            </w:r>
          </w:p>
        </w:tc>
      </w:tr>
    </w:tbl>
    <w:p w14:paraId="75B9E089" w14:textId="77777777" w:rsidR="002618D7" w:rsidRPr="000F6FBE" w:rsidRDefault="002618D7" w:rsidP="00261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7DC0E" w14:textId="77777777" w:rsidR="009D5F1F" w:rsidRDefault="00322F72"/>
    <w:sectPr w:rsidR="009D5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285"/>
    <w:multiLevelType w:val="hybridMultilevel"/>
    <w:tmpl w:val="17F68B4A"/>
    <w:lvl w:ilvl="0" w:tplc="EB386A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1B"/>
    <w:rsid w:val="001E3697"/>
    <w:rsid w:val="002618D7"/>
    <w:rsid w:val="00322F72"/>
    <w:rsid w:val="003356A6"/>
    <w:rsid w:val="003C37C9"/>
    <w:rsid w:val="004B001B"/>
    <w:rsid w:val="00842836"/>
    <w:rsid w:val="00D82AF6"/>
    <w:rsid w:val="00E103B2"/>
    <w:rsid w:val="00F5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5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8D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8D7"/>
    <w:pPr>
      <w:ind w:left="720"/>
      <w:contextualSpacing/>
    </w:pPr>
  </w:style>
  <w:style w:type="table" w:styleId="Mkatabulky">
    <w:name w:val="Table Grid"/>
    <w:basedOn w:val="Normlntabulka"/>
    <w:uiPriority w:val="59"/>
    <w:rsid w:val="0026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8D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8D7"/>
    <w:pPr>
      <w:ind w:left="720"/>
      <w:contextualSpacing/>
    </w:pPr>
  </w:style>
  <w:style w:type="table" w:styleId="Mkatabulky">
    <w:name w:val="Table Grid"/>
    <w:basedOn w:val="Normlntabulka"/>
    <w:uiPriority w:val="59"/>
    <w:rsid w:val="0026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55B93E-A7DD-467E-969B-E3653746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694</Characters>
  <Application>Microsoft Office Word</Application>
  <DocSecurity>4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Hýzl</dc:creator>
  <cp:lastModifiedBy>Alena Bendová</cp:lastModifiedBy>
  <cp:revision>2</cp:revision>
  <dcterms:created xsi:type="dcterms:W3CDTF">2017-10-23T08:10:00Z</dcterms:created>
  <dcterms:modified xsi:type="dcterms:W3CDTF">2017-10-23T08:10:00Z</dcterms:modified>
</cp:coreProperties>
</file>